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CDB" w:rsidRDefault="00D710AD" w:rsidP="00D710AD">
      <w:pPr>
        <w:ind w:right="-802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            </w:t>
      </w:r>
      <w:r w:rsidRPr="00D710AD">
        <w:rPr>
          <w:rFonts w:ascii="Times New Roman" w:hAnsi="Times New Roman"/>
          <w:sz w:val="28"/>
          <w:lang w:val="ru-RU"/>
        </w:rPr>
        <w:t>ПРОЕКТ</w:t>
      </w:r>
    </w:p>
    <w:p w:rsidR="00D710AD" w:rsidRDefault="00D710AD" w:rsidP="00D710AD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D710AD" w:rsidRPr="00D710AD" w:rsidRDefault="00D710AD" w:rsidP="00D710AD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112D75" w:rsidRPr="00BE6FA6" w:rsidRDefault="00112D75" w:rsidP="00112D7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 xml:space="preserve">ПОСТАНОВЛЕНИЕ                                                                                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BE6FA6">
        <w:rPr>
          <w:rFonts w:ascii="Times New Roman" w:hAnsi="Times New Roman"/>
          <w:sz w:val="28"/>
          <w:szCs w:val="28"/>
          <w:lang w:val="ru-RU"/>
        </w:rPr>
        <w:t>КАРАР</w:t>
      </w:r>
    </w:p>
    <w:p w:rsidR="00112D75" w:rsidRPr="00BE6FA6" w:rsidRDefault="00112D75" w:rsidP="00BB29D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от «</w:t>
      </w:r>
      <w:r w:rsidR="00D710AD">
        <w:rPr>
          <w:rFonts w:ascii="Times New Roman" w:hAnsi="Times New Roman"/>
          <w:sz w:val="28"/>
          <w:szCs w:val="28"/>
          <w:lang w:val="ru-RU"/>
        </w:rPr>
        <w:t>__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0C3B5A">
        <w:rPr>
          <w:rFonts w:ascii="Times New Roman" w:hAnsi="Times New Roman"/>
          <w:sz w:val="28"/>
          <w:szCs w:val="28"/>
          <w:lang w:val="ru-RU"/>
        </w:rPr>
        <w:t>декабря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251E91" w:rsidRPr="00BE6FA6">
        <w:rPr>
          <w:rFonts w:ascii="Times New Roman" w:hAnsi="Times New Roman"/>
          <w:sz w:val="28"/>
          <w:szCs w:val="28"/>
          <w:lang w:val="ru-RU"/>
        </w:rPr>
        <w:t>2</w:t>
      </w:r>
      <w:r w:rsidR="00BB10D9" w:rsidRPr="00BE6FA6">
        <w:rPr>
          <w:rFonts w:ascii="Times New Roman" w:hAnsi="Times New Roman"/>
          <w:sz w:val="28"/>
          <w:szCs w:val="28"/>
          <w:lang w:val="ru-RU"/>
        </w:rPr>
        <w:t>1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>г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>ода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="000C3B5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621DA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D710A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№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_GoBack"/>
      <w:r w:rsidR="00D710AD" w:rsidRPr="00D710AD">
        <w:rPr>
          <w:rFonts w:ascii="Times New Roman" w:hAnsi="Times New Roman"/>
          <w:sz w:val="28"/>
          <w:szCs w:val="28"/>
          <w:lang w:val="ru-RU"/>
        </w:rPr>
        <w:t>____</w:t>
      </w:r>
      <w:bookmarkEnd w:id="0"/>
    </w:p>
    <w:p w:rsidR="0093568C" w:rsidRPr="0093568C" w:rsidRDefault="0093568C" w:rsidP="0093568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3568C">
        <w:rPr>
          <w:rFonts w:ascii="Times New Roman" w:hAnsi="Times New Roman"/>
          <w:sz w:val="28"/>
          <w:szCs w:val="28"/>
          <w:lang w:val="ru-RU"/>
        </w:rPr>
        <w:t>О внесении дополнений в порядок и условия признания граждан, нуждающимися в неотложной поддержке в приобретении жилых помещений по программе социальной ипотеки в Новошешминском муниципальном районе утвержденным постановлением Исполнительного комитета Новошешминского муниципального района Республики Татарстан от 30 сентября 2021 года № 397 «Об утверждении п</w:t>
      </w:r>
      <w:r w:rsidRPr="0093568C">
        <w:rPr>
          <w:rFonts w:ascii="Times New Roman" w:hAnsi="Times New Roman"/>
          <w:sz w:val="28"/>
          <w:szCs w:val="28"/>
          <w:lang w:val="tt-RU"/>
        </w:rPr>
        <w:t>орядка и условий</w:t>
      </w:r>
      <w:r w:rsidRPr="0093568C">
        <w:rPr>
          <w:rFonts w:ascii="Times New Roman" w:hAnsi="Times New Roman"/>
          <w:sz w:val="28"/>
          <w:szCs w:val="28"/>
          <w:lang w:val="ru-RU"/>
        </w:rPr>
        <w:t xml:space="preserve"> признании граждан, нуждающимися в неотложной поддержке в приобретении жилых помещений по программе социальной ипотеки в Новошешминском муниципальном районе» </w:t>
      </w:r>
    </w:p>
    <w:p w:rsidR="0093568C" w:rsidRPr="0093568C" w:rsidRDefault="0093568C" w:rsidP="009356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568C" w:rsidRPr="0093568C" w:rsidRDefault="0093568C" w:rsidP="0093568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3568C">
        <w:rPr>
          <w:rFonts w:ascii="Times New Roman" w:hAnsi="Times New Roman"/>
          <w:sz w:val="28"/>
          <w:szCs w:val="28"/>
          <w:lang w:val="ru-RU"/>
        </w:rPr>
        <w:t>В целях реализации Закона Республики Татарстан от 27 декабря 2004 года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3568C">
        <w:rPr>
          <w:rFonts w:ascii="Times New Roman" w:hAnsi="Times New Roman"/>
          <w:sz w:val="28"/>
          <w:szCs w:val="28"/>
          <w:lang w:val="ru-RU"/>
        </w:rPr>
        <w:t>69-ЗРТ «О государственной поддержке развития жилищного строительства в Республике Татарстан», постановления Кабинета Министров Республики Татарстан от 02 августа 2007 года  № 366 «О дальнейших мерах по реализации Закона Республики Татарстан от  27 декабря 2004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3568C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ода</w:t>
      </w:r>
      <w:r w:rsidRPr="0093568C">
        <w:rPr>
          <w:rFonts w:ascii="Times New Roman" w:hAnsi="Times New Roman"/>
          <w:sz w:val="28"/>
          <w:szCs w:val="28"/>
          <w:lang w:val="ru-RU"/>
        </w:rPr>
        <w:t xml:space="preserve">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3568C">
        <w:rPr>
          <w:rFonts w:ascii="Times New Roman" w:hAnsi="Times New Roman"/>
          <w:sz w:val="28"/>
          <w:szCs w:val="28"/>
          <w:lang w:val="ru-RU"/>
        </w:rPr>
        <w:t>69-ЗРТ «О государственной поддержке развития жилищного строительства в Республике Татарстан» и совершенствованию порядка предоставления жилья в рамках республиканской государственной поддержки», содействия гражданам в улучшении жилищных условий</w:t>
      </w:r>
      <w:r>
        <w:rPr>
          <w:rFonts w:ascii="Times New Roman" w:hAnsi="Times New Roman"/>
          <w:sz w:val="28"/>
          <w:szCs w:val="28"/>
          <w:lang w:val="ru-RU"/>
        </w:rPr>
        <w:t xml:space="preserve"> Исполнительный комитет Новошешминского муниципального района Республики Татарстан постановляет:</w:t>
      </w:r>
    </w:p>
    <w:p w:rsidR="0093568C" w:rsidRDefault="0093568C" w:rsidP="0093568C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3568C">
        <w:rPr>
          <w:rFonts w:ascii="Times New Roman" w:hAnsi="Times New Roman"/>
          <w:sz w:val="28"/>
          <w:szCs w:val="28"/>
          <w:lang w:val="ru-RU" w:eastAsia="ru-RU"/>
        </w:rPr>
        <w:t>1. Дополнить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3568C">
        <w:rPr>
          <w:rFonts w:ascii="Times New Roman" w:hAnsi="Times New Roman"/>
          <w:sz w:val="28"/>
          <w:szCs w:val="28"/>
          <w:lang w:val="ru-RU" w:eastAsia="ru-RU"/>
        </w:rPr>
        <w:t>порядок и условия</w:t>
      </w:r>
      <w:r w:rsidRPr="0093568C">
        <w:rPr>
          <w:rFonts w:ascii="Times New Roman" w:hAnsi="Times New Roman"/>
          <w:sz w:val="28"/>
          <w:szCs w:val="28"/>
          <w:lang w:val="ru-RU"/>
        </w:rPr>
        <w:t xml:space="preserve"> признания граждан, нуждающимися в неотложной поддержке в приобретении жилых помещений по программе социальной ипотеки в Новошешминском муниципальном районе утвержденным постановлением Исполнительного комитета Новошешминского муниципального района</w:t>
      </w:r>
      <w:r>
        <w:rPr>
          <w:rFonts w:ascii="Times New Roman" w:hAnsi="Times New Roman"/>
          <w:sz w:val="28"/>
          <w:szCs w:val="28"/>
          <w:lang w:val="ru-RU"/>
        </w:rPr>
        <w:t xml:space="preserve"> Республики Татарстан</w:t>
      </w:r>
      <w:r w:rsidRPr="0093568C">
        <w:rPr>
          <w:rFonts w:ascii="Times New Roman" w:hAnsi="Times New Roman"/>
          <w:sz w:val="28"/>
          <w:szCs w:val="28"/>
          <w:lang w:val="ru-RU"/>
        </w:rPr>
        <w:t xml:space="preserve"> от 30 сентября 2021 года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3568C">
        <w:rPr>
          <w:rFonts w:ascii="Times New Roman" w:hAnsi="Times New Roman"/>
          <w:sz w:val="28"/>
          <w:szCs w:val="28"/>
          <w:lang w:val="ru-RU"/>
        </w:rPr>
        <w:t>397 «Об утверждении п</w:t>
      </w:r>
      <w:r w:rsidRPr="0093568C">
        <w:rPr>
          <w:rFonts w:ascii="Times New Roman" w:hAnsi="Times New Roman"/>
          <w:sz w:val="28"/>
          <w:szCs w:val="28"/>
          <w:lang w:val="tt-RU"/>
        </w:rPr>
        <w:t>орядка и условий</w:t>
      </w:r>
      <w:r w:rsidRPr="0093568C">
        <w:rPr>
          <w:rFonts w:ascii="Times New Roman" w:hAnsi="Times New Roman"/>
          <w:sz w:val="28"/>
          <w:szCs w:val="28"/>
          <w:lang w:val="ru-RU"/>
        </w:rPr>
        <w:t xml:space="preserve"> признании граждан, нуждающимися в неотложной поддержке в </w:t>
      </w:r>
      <w:r w:rsidRPr="0093568C">
        <w:rPr>
          <w:rFonts w:ascii="Times New Roman" w:hAnsi="Times New Roman"/>
          <w:sz w:val="28"/>
          <w:szCs w:val="28"/>
          <w:lang w:val="ru-RU"/>
        </w:rPr>
        <w:lastRenderedPageBreak/>
        <w:t>приобретении жилых помещений по программе социальной ипотеки в Новошешминском муниципальном районе»</w:t>
      </w:r>
      <w:r w:rsidRPr="009356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пунктом 7</w:t>
      </w:r>
      <w:r w:rsidRPr="0093568C">
        <w:rPr>
          <w:rFonts w:ascii="Times New Roman" w:hAnsi="Times New Roman"/>
          <w:sz w:val="28"/>
          <w:szCs w:val="28"/>
          <w:lang w:val="ru-RU"/>
        </w:rPr>
        <w:t xml:space="preserve"> со следующим содержанием:</w:t>
      </w:r>
    </w:p>
    <w:p w:rsidR="0093568C" w:rsidRPr="0093568C" w:rsidRDefault="0093568C" w:rsidP="0093568C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3568C">
        <w:rPr>
          <w:rFonts w:ascii="Times New Roman" w:hAnsi="Times New Roman"/>
          <w:sz w:val="28"/>
          <w:szCs w:val="28"/>
          <w:lang w:val="ru-RU"/>
        </w:rPr>
        <w:t>«7.</w:t>
      </w:r>
      <w:r w:rsidRPr="0093568C">
        <w:rPr>
          <w:rFonts w:ascii="Times New Roman" w:hAnsi="Times New Roman"/>
          <w:bCs/>
          <w:sz w:val="28"/>
          <w:szCs w:val="28"/>
          <w:lang w:val="ru-RU"/>
        </w:rPr>
        <w:t xml:space="preserve"> Отдел строительства, архитектуры и жилищно-коммунального хозяйства Исполнительного комитета на основании решения общественной жилищной комиссии, формирует общий список заявителей-семей, нуждающихся в неотложной поддержке, представляет его на утверждение в Совет Новошешминского муниципального района. После утверждения перечня лиц, нуждающихся в неотложной поддержке, решение Совета района с сопроводительным письмом за подписью Главы Новошешминского муниципального района направляется в Государственный жилищный Фонд для предоставления жилых помещений в соответствии с </w:t>
      </w:r>
      <w:hyperlink r:id="rId6" w:history="1">
        <w:r w:rsidRPr="0093568C">
          <w:rPr>
            <w:rFonts w:ascii="Times New Roman" w:hAnsi="Times New Roman"/>
            <w:bCs/>
            <w:sz w:val="28"/>
            <w:szCs w:val="28"/>
            <w:lang w:val="ru-RU"/>
          </w:rPr>
          <w:t>Постановлением</w:t>
        </w:r>
      </w:hyperlink>
      <w:r w:rsidRPr="0093568C">
        <w:rPr>
          <w:rFonts w:ascii="Times New Roman" w:hAnsi="Times New Roman"/>
          <w:bCs/>
          <w:sz w:val="28"/>
          <w:szCs w:val="28"/>
          <w:lang w:val="ru-RU"/>
        </w:rPr>
        <w:t xml:space="preserve"> Кабинета Министров Республики Татарстан от 02.08.2007 </w:t>
      </w:r>
      <w:r>
        <w:rPr>
          <w:rFonts w:ascii="Times New Roman" w:hAnsi="Times New Roman"/>
          <w:bCs/>
          <w:sz w:val="28"/>
          <w:szCs w:val="28"/>
          <w:lang w:val="ru-RU"/>
        </w:rPr>
        <w:t>№</w:t>
      </w:r>
      <w:r w:rsidRPr="0093568C">
        <w:rPr>
          <w:rFonts w:ascii="Times New Roman" w:hAnsi="Times New Roman"/>
          <w:bCs/>
          <w:sz w:val="28"/>
          <w:szCs w:val="28"/>
          <w:lang w:val="ru-RU"/>
        </w:rPr>
        <w:t xml:space="preserve"> 366</w:t>
      </w:r>
      <w:bookmarkStart w:id="1" w:name="Par6"/>
      <w:bookmarkStart w:id="2" w:name="Par7"/>
      <w:bookmarkStart w:id="3" w:name="Par8"/>
      <w:bookmarkStart w:id="4" w:name="Par13"/>
      <w:bookmarkStart w:id="5" w:name="Par14"/>
      <w:bookmarkStart w:id="6" w:name="Par15"/>
      <w:bookmarkEnd w:id="1"/>
      <w:bookmarkEnd w:id="2"/>
      <w:bookmarkEnd w:id="3"/>
      <w:bookmarkEnd w:id="4"/>
      <w:bookmarkEnd w:id="5"/>
      <w:bookmarkEnd w:id="6"/>
      <w:r>
        <w:rPr>
          <w:rFonts w:ascii="Times New Roman" w:hAnsi="Times New Roman"/>
          <w:bCs/>
          <w:sz w:val="28"/>
          <w:szCs w:val="28"/>
          <w:lang w:val="ru-RU"/>
        </w:rPr>
        <w:t>.</w:t>
      </w:r>
      <w:r w:rsidRPr="0093568C">
        <w:rPr>
          <w:rFonts w:ascii="Times New Roman" w:hAnsi="Times New Roman"/>
          <w:bCs/>
          <w:sz w:val="28"/>
          <w:szCs w:val="28"/>
          <w:lang w:val="ru-RU"/>
        </w:rPr>
        <w:t>».</w:t>
      </w:r>
    </w:p>
    <w:p w:rsidR="0093568C" w:rsidRPr="0093568C" w:rsidRDefault="0093568C" w:rsidP="0093568C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93568C">
        <w:rPr>
          <w:rFonts w:ascii="Times New Roman" w:hAnsi="Times New Roman"/>
          <w:sz w:val="28"/>
          <w:szCs w:val="28"/>
          <w:lang w:val="ru-RU"/>
        </w:rPr>
        <w:t xml:space="preserve">2. Опубликовать настоящее </w:t>
      </w:r>
      <w:r>
        <w:rPr>
          <w:rFonts w:ascii="Times New Roman" w:hAnsi="Times New Roman"/>
          <w:sz w:val="28"/>
          <w:szCs w:val="28"/>
          <w:lang w:val="ru-RU"/>
        </w:rPr>
        <w:t>постановление</w:t>
      </w:r>
      <w:r w:rsidRPr="0093568C">
        <w:rPr>
          <w:rFonts w:ascii="Times New Roman" w:hAnsi="Times New Roman"/>
          <w:sz w:val="28"/>
          <w:szCs w:val="28"/>
          <w:lang w:val="ru-RU"/>
        </w:rPr>
        <w:t xml:space="preserve"> на Официальном портале правовой информации Республики Татарстан (</w:t>
      </w:r>
      <w:r w:rsidRPr="0093568C">
        <w:rPr>
          <w:rFonts w:ascii="Times New Roman" w:hAnsi="Times New Roman"/>
          <w:sz w:val="28"/>
          <w:szCs w:val="28"/>
        </w:rPr>
        <w:t>http</w:t>
      </w:r>
      <w:r w:rsidRPr="0093568C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Pr="0093568C">
        <w:rPr>
          <w:rFonts w:ascii="Times New Roman" w:hAnsi="Times New Roman"/>
          <w:sz w:val="28"/>
          <w:szCs w:val="28"/>
        </w:rPr>
        <w:t>pravo</w:t>
      </w:r>
      <w:proofErr w:type="spellEnd"/>
      <w:r w:rsidRPr="0093568C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93568C">
        <w:rPr>
          <w:rFonts w:ascii="Times New Roman" w:hAnsi="Times New Roman"/>
          <w:sz w:val="28"/>
          <w:szCs w:val="28"/>
        </w:rPr>
        <w:t>tatarstan</w:t>
      </w:r>
      <w:proofErr w:type="spellEnd"/>
      <w:r w:rsidRPr="0093568C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93568C">
        <w:rPr>
          <w:rFonts w:ascii="Times New Roman" w:hAnsi="Times New Roman"/>
          <w:sz w:val="28"/>
          <w:szCs w:val="28"/>
        </w:rPr>
        <w:t>ru</w:t>
      </w:r>
      <w:proofErr w:type="spellEnd"/>
      <w:r w:rsidRPr="0093568C">
        <w:rPr>
          <w:rFonts w:ascii="Times New Roman" w:hAnsi="Times New Roman"/>
          <w:sz w:val="28"/>
          <w:szCs w:val="28"/>
          <w:lang w:val="ru-RU"/>
        </w:rPr>
        <w:t>) и на официальном сайте Новошешминского муниципального района Республики Татарстан (</w:t>
      </w:r>
      <w:hyperlink r:id="rId7" w:history="1">
        <w:r w:rsidRPr="0093568C">
          <w:rPr>
            <w:rStyle w:val="a7"/>
            <w:rFonts w:ascii="Times New Roman" w:hAnsi="Times New Roman"/>
            <w:sz w:val="28"/>
            <w:szCs w:val="28"/>
          </w:rPr>
          <w:t>http</w:t>
        </w:r>
        <w:r w:rsidRPr="0093568C">
          <w:rPr>
            <w:rStyle w:val="a7"/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Pr="0093568C">
          <w:rPr>
            <w:rStyle w:val="a7"/>
            <w:rFonts w:ascii="Times New Roman" w:hAnsi="Times New Roman"/>
            <w:sz w:val="28"/>
            <w:szCs w:val="28"/>
          </w:rPr>
          <w:t>novosheshminsk</w:t>
        </w:r>
        <w:proofErr w:type="spellEnd"/>
        <w:r w:rsidRPr="0093568C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93568C">
          <w:rPr>
            <w:rStyle w:val="a7"/>
            <w:rFonts w:ascii="Times New Roman" w:hAnsi="Times New Roman"/>
            <w:sz w:val="28"/>
            <w:szCs w:val="28"/>
          </w:rPr>
          <w:t>tatarstan</w:t>
        </w:r>
        <w:proofErr w:type="spellEnd"/>
        <w:r w:rsidRPr="0093568C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93568C">
          <w:rPr>
            <w:rStyle w:val="a7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93568C">
        <w:rPr>
          <w:rFonts w:ascii="Times New Roman" w:hAnsi="Times New Roman"/>
          <w:sz w:val="28"/>
          <w:szCs w:val="28"/>
          <w:lang w:val="ru-RU"/>
        </w:rPr>
        <w:t>)</w:t>
      </w:r>
      <w:r w:rsidRPr="0093568C">
        <w:rPr>
          <w:rFonts w:ascii="Times New Roman" w:hAnsi="Times New Roman"/>
          <w:sz w:val="28"/>
          <w:szCs w:val="28"/>
          <w:lang w:val="tt-RU"/>
        </w:rPr>
        <w:t>.</w:t>
      </w:r>
    </w:p>
    <w:p w:rsidR="0093568C" w:rsidRPr="0093568C" w:rsidRDefault="0093568C" w:rsidP="009356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3568C">
        <w:rPr>
          <w:rFonts w:ascii="Times New Roman" w:hAnsi="Times New Roman"/>
          <w:sz w:val="28"/>
          <w:szCs w:val="28"/>
          <w:lang w:val="ru-RU"/>
        </w:rPr>
        <w:t>3. Контроль за исполнением настоящего постановления возложить на заместителя руководителя Исполнительного комитета Новошешминского муниципального района</w:t>
      </w:r>
      <w:r>
        <w:rPr>
          <w:rFonts w:ascii="Times New Roman" w:hAnsi="Times New Roman"/>
          <w:sz w:val="28"/>
          <w:szCs w:val="28"/>
          <w:lang w:val="ru-RU"/>
        </w:rPr>
        <w:t xml:space="preserve"> Республики Татарстан</w:t>
      </w:r>
      <w:r w:rsidRPr="0093568C">
        <w:rPr>
          <w:rFonts w:ascii="Times New Roman" w:hAnsi="Times New Roman"/>
          <w:sz w:val="28"/>
          <w:szCs w:val="28"/>
          <w:lang w:val="ru-RU"/>
        </w:rPr>
        <w:t xml:space="preserve"> по инфраструктурному развитию.</w:t>
      </w:r>
    </w:p>
    <w:p w:rsidR="00524671" w:rsidRDefault="00524671" w:rsidP="009356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568C" w:rsidRPr="0093568C" w:rsidRDefault="0093568C" w:rsidP="009356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29D2" w:rsidRPr="00BE6FA6" w:rsidRDefault="00BD0BA6" w:rsidP="006121E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Р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>уководител</w:t>
      </w:r>
      <w:r w:rsidRPr="00BE6FA6">
        <w:rPr>
          <w:rFonts w:ascii="Times New Roman" w:hAnsi="Times New Roman"/>
          <w:sz w:val="28"/>
          <w:szCs w:val="28"/>
          <w:lang w:val="ru-RU"/>
        </w:rPr>
        <w:t>ь</w:t>
      </w:r>
      <w:r w:rsidR="00046665"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ab/>
      </w:r>
      <w:r w:rsidR="00416773" w:rsidRPr="00BE6FA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36BD7" w:rsidRPr="00BE6FA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2F7F"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 w:rsidRPr="00BE6FA6"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</w:p>
    <w:sectPr w:rsidR="00BB29D2" w:rsidRPr="00BE6FA6" w:rsidSect="00524671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DE2"/>
    <w:multiLevelType w:val="hybridMultilevel"/>
    <w:tmpl w:val="599E6A7A"/>
    <w:lvl w:ilvl="0" w:tplc="1E226EC0">
      <w:start w:val="1"/>
      <w:numFmt w:val="decimal"/>
      <w:lvlText w:val="%1."/>
      <w:lvlJc w:val="left"/>
      <w:pPr>
        <w:ind w:left="1150" w:hanging="441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E34CC5"/>
    <w:multiLevelType w:val="hybridMultilevel"/>
    <w:tmpl w:val="11E608FE"/>
    <w:lvl w:ilvl="0" w:tplc="CB30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A76367E"/>
    <w:multiLevelType w:val="hybridMultilevel"/>
    <w:tmpl w:val="51C2195C"/>
    <w:lvl w:ilvl="0" w:tplc="E96C712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3A8E2565"/>
    <w:multiLevelType w:val="hybridMultilevel"/>
    <w:tmpl w:val="5448DDE8"/>
    <w:lvl w:ilvl="0" w:tplc="3C6C6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57B9C"/>
    <w:multiLevelType w:val="hybridMultilevel"/>
    <w:tmpl w:val="9EC8F5C4"/>
    <w:lvl w:ilvl="0" w:tplc="817844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0CF7563"/>
    <w:multiLevelType w:val="multilevel"/>
    <w:tmpl w:val="31F4E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0701251"/>
    <w:multiLevelType w:val="hybridMultilevel"/>
    <w:tmpl w:val="2870A23E"/>
    <w:lvl w:ilvl="0" w:tplc="D02EFC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D997BC3"/>
    <w:multiLevelType w:val="hybridMultilevel"/>
    <w:tmpl w:val="80048DD6"/>
    <w:lvl w:ilvl="0" w:tplc="E62601DA">
      <w:start w:val="1"/>
      <w:numFmt w:val="decimal"/>
      <w:lvlText w:val="%1."/>
      <w:lvlJc w:val="left"/>
      <w:pPr>
        <w:ind w:left="927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506F32"/>
    <w:multiLevelType w:val="hybridMultilevel"/>
    <w:tmpl w:val="E0607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A80B0F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60FC7A7C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6A842971"/>
    <w:multiLevelType w:val="hybridMultilevel"/>
    <w:tmpl w:val="28B0662E"/>
    <w:lvl w:ilvl="0" w:tplc="8122548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ED364D6"/>
    <w:multiLevelType w:val="hybridMultilevel"/>
    <w:tmpl w:val="0E5AFDEE"/>
    <w:lvl w:ilvl="0" w:tplc="0B6C8732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7563154D"/>
    <w:multiLevelType w:val="hybridMultilevel"/>
    <w:tmpl w:val="1F1015B6"/>
    <w:lvl w:ilvl="0" w:tplc="22744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FD0720"/>
    <w:multiLevelType w:val="hybridMultilevel"/>
    <w:tmpl w:val="FACC1DAA"/>
    <w:lvl w:ilvl="0" w:tplc="FDC076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5"/>
  </w:num>
  <w:num w:numId="5">
    <w:abstractNumId w:val="14"/>
  </w:num>
  <w:num w:numId="6">
    <w:abstractNumId w:val="11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4"/>
  </w:num>
  <w:num w:numId="14">
    <w:abstractNumId w:val="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1550D"/>
    <w:rsid w:val="00024C54"/>
    <w:rsid w:val="000279BC"/>
    <w:rsid w:val="000361D1"/>
    <w:rsid w:val="00040271"/>
    <w:rsid w:val="000423B7"/>
    <w:rsid w:val="00046665"/>
    <w:rsid w:val="00056E30"/>
    <w:rsid w:val="000573F3"/>
    <w:rsid w:val="000771B0"/>
    <w:rsid w:val="00096CC4"/>
    <w:rsid w:val="000A138D"/>
    <w:rsid w:val="000A7456"/>
    <w:rsid w:val="000A7D4A"/>
    <w:rsid w:val="000B1524"/>
    <w:rsid w:val="000C38F1"/>
    <w:rsid w:val="000C3B5A"/>
    <w:rsid w:val="000C43AF"/>
    <w:rsid w:val="000C6D5B"/>
    <w:rsid w:val="000C7C8E"/>
    <w:rsid w:val="000F1E92"/>
    <w:rsid w:val="00102304"/>
    <w:rsid w:val="00102B42"/>
    <w:rsid w:val="0010721D"/>
    <w:rsid w:val="00110123"/>
    <w:rsid w:val="00112D75"/>
    <w:rsid w:val="0011508E"/>
    <w:rsid w:val="00136746"/>
    <w:rsid w:val="00140940"/>
    <w:rsid w:val="00144623"/>
    <w:rsid w:val="001664F8"/>
    <w:rsid w:val="00180698"/>
    <w:rsid w:val="001819D9"/>
    <w:rsid w:val="00182C5F"/>
    <w:rsid w:val="00183357"/>
    <w:rsid w:val="001A6F66"/>
    <w:rsid w:val="001C45D1"/>
    <w:rsid w:val="001E27E2"/>
    <w:rsid w:val="001E5B9E"/>
    <w:rsid w:val="001F6A33"/>
    <w:rsid w:val="00202981"/>
    <w:rsid w:val="00224C5F"/>
    <w:rsid w:val="002509C7"/>
    <w:rsid w:val="00251E91"/>
    <w:rsid w:val="00287C3A"/>
    <w:rsid w:val="002927E5"/>
    <w:rsid w:val="002A0879"/>
    <w:rsid w:val="002E14A4"/>
    <w:rsid w:val="002E2E1F"/>
    <w:rsid w:val="002F31DF"/>
    <w:rsid w:val="003107AD"/>
    <w:rsid w:val="003134E7"/>
    <w:rsid w:val="00313BC8"/>
    <w:rsid w:val="00316F33"/>
    <w:rsid w:val="0032107F"/>
    <w:rsid w:val="00336A55"/>
    <w:rsid w:val="0034504F"/>
    <w:rsid w:val="003721DA"/>
    <w:rsid w:val="00380675"/>
    <w:rsid w:val="00384DEC"/>
    <w:rsid w:val="003C29A2"/>
    <w:rsid w:val="003D31BA"/>
    <w:rsid w:val="003E2A07"/>
    <w:rsid w:val="003E715A"/>
    <w:rsid w:val="003F2714"/>
    <w:rsid w:val="003F4A89"/>
    <w:rsid w:val="00404E65"/>
    <w:rsid w:val="0040601F"/>
    <w:rsid w:val="0040644A"/>
    <w:rsid w:val="00412D81"/>
    <w:rsid w:val="00416773"/>
    <w:rsid w:val="004406B7"/>
    <w:rsid w:val="0044509A"/>
    <w:rsid w:val="00451A2E"/>
    <w:rsid w:val="0045757C"/>
    <w:rsid w:val="004645FE"/>
    <w:rsid w:val="00464AEE"/>
    <w:rsid w:val="00465A16"/>
    <w:rsid w:val="00477CDB"/>
    <w:rsid w:val="004A41D7"/>
    <w:rsid w:val="004B2996"/>
    <w:rsid w:val="004D0A43"/>
    <w:rsid w:val="0050129D"/>
    <w:rsid w:val="0050189C"/>
    <w:rsid w:val="00502102"/>
    <w:rsid w:val="00513AEB"/>
    <w:rsid w:val="00523208"/>
    <w:rsid w:val="00524671"/>
    <w:rsid w:val="00536BD7"/>
    <w:rsid w:val="005429F6"/>
    <w:rsid w:val="0054549F"/>
    <w:rsid w:val="0055432B"/>
    <w:rsid w:val="00573CFC"/>
    <w:rsid w:val="005809C0"/>
    <w:rsid w:val="0058213E"/>
    <w:rsid w:val="00582B80"/>
    <w:rsid w:val="005A3533"/>
    <w:rsid w:val="005C2704"/>
    <w:rsid w:val="005C34A2"/>
    <w:rsid w:val="005C778C"/>
    <w:rsid w:val="005D0F04"/>
    <w:rsid w:val="005D63DB"/>
    <w:rsid w:val="005F1B5B"/>
    <w:rsid w:val="005F4B4E"/>
    <w:rsid w:val="00606076"/>
    <w:rsid w:val="006121E9"/>
    <w:rsid w:val="00621DA5"/>
    <w:rsid w:val="00622668"/>
    <w:rsid w:val="0065079C"/>
    <w:rsid w:val="00690A95"/>
    <w:rsid w:val="0069281A"/>
    <w:rsid w:val="006C06D9"/>
    <w:rsid w:val="006C1877"/>
    <w:rsid w:val="006D7F8F"/>
    <w:rsid w:val="006E1E27"/>
    <w:rsid w:val="006F48F8"/>
    <w:rsid w:val="006F5B95"/>
    <w:rsid w:val="006F77D8"/>
    <w:rsid w:val="00707189"/>
    <w:rsid w:val="0071202B"/>
    <w:rsid w:val="00715EA8"/>
    <w:rsid w:val="00722223"/>
    <w:rsid w:val="00725A3D"/>
    <w:rsid w:val="0078182A"/>
    <w:rsid w:val="007E14CF"/>
    <w:rsid w:val="00817B84"/>
    <w:rsid w:val="00822EB7"/>
    <w:rsid w:val="008462A0"/>
    <w:rsid w:val="00860609"/>
    <w:rsid w:val="008710E1"/>
    <w:rsid w:val="00873590"/>
    <w:rsid w:val="008853DF"/>
    <w:rsid w:val="008A62A6"/>
    <w:rsid w:val="008B6D3C"/>
    <w:rsid w:val="008E6463"/>
    <w:rsid w:val="008E769E"/>
    <w:rsid w:val="008F5232"/>
    <w:rsid w:val="009113DB"/>
    <w:rsid w:val="0092476E"/>
    <w:rsid w:val="009274FF"/>
    <w:rsid w:val="0093568C"/>
    <w:rsid w:val="00935EE5"/>
    <w:rsid w:val="00941A3F"/>
    <w:rsid w:val="0095349D"/>
    <w:rsid w:val="009A33A8"/>
    <w:rsid w:val="009B2F7F"/>
    <w:rsid w:val="009C5A30"/>
    <w:rsid w:val="009F3112"/>
    <w:rsid w:val="00A009BC"/>
    <w:rsid w:val="00A01075"/>
    <w:rsid w:val="00A15A55"/>
    <w:rsid w:val="00A24C18"/>
    <w:rsid w:val="00A423CD"/>
    <w:rsid w:val="00A56420"/>
    <w:rsid w:val="00A6446C"/>
    <w:rsid w:val="00A92207"/>
    <w:rsid w:val="00AA5A0C"/>
    <w:rsid w:val="00AB1A36"/>
    <w:rsid w:val="00AB7BED"/>
    <w:rsid w:val="00AE5A1B"/>
    <w:rsid w:val="00B006E6"/>
    <w:rsid w:val="00B1799B"/>
    <w:rsid w:val="00B22192"/>
    <w:rsid w:val="00B27211"/>
    <w:rsid w:val="00B32213"/>
    <w:rsid w:val="00B36123"/>
    <w:rsid w:val="00B531CE"/>
    <w:rsid w:val="00B671D0"/>
    <w:rsid w:val="00B73C49"/>
    <w:rsid w:val="00B75A26"/>
    <w:rsid w:val="00B8464C"/>
    <w:rsid w:val="00B86740"/>
    <w:rsid w:val="00B91FA9"/>
    <w:rsid w:val="00B978BD"/>
    <w:rsid w:val="00B97959"/>
    <w:rsid w:val="00BA3F8E"/>
    <w:rsid w:val="00BB10D9"/>
    <w:rsid w:val="00BB29D2"/>
    <w:rsid w:val="00BD0BA6"/>
    <w:rsid w:val="00BD1438"/>
    <w:rsid w:val="00BE6FA6"/>
    <w:rsid w:val="00C11929"/>
    <w:rsid w:val="00C23C5F"/>
    <w:rsid w:val="00C27D81"/>
    <w:rsid w:val="00C35BEA"/>
    <w:rsid w:val="00C36DF1"/>
    <w:rsid w:val="00C372EA"/>
    <w:rsid w:val="00C449B7"/>
    <w:rsid w:val="00C463E4"/>
    <w:rsid w:val="00C53C3C"/>
    <w:rsid w:val="00C572D4"/>
    <w:rsid w:val="00C744B0"/>
    <w:rsid w:val="00C75FFD"/>
    <w:rsid w:val="00C82271"/>
    <w:rsid w:val="00CA6C24"/>
    <w:rsid w:val="00CB2C5D"/>
    <w:rsid w:val="00CC2674"/>
    <w:rsid w:val="00CC2B90"/>
    <w:rsid w:val="00CC697C"/>
    <w:rsid w:val="00CD4550"/>
    <w:rsid w:val="00CE0138"/>
    <w:rsid w:val="00CE6EC3"/>
    <w:rsid w:val="00CF5AB8"/>
    <w:rsid w:val="00D03F86"/>
    <w:rsid w:val="00D1509D"/>
    <w:rsid w:val="00D21F6A"/>
    <w:rsid w:val="00D22F3D"/>
    <w:rsid w:val="00D24B40"/>
    <w:rsid w:val="00D345DC"/>
    <w:rsid w:val="00D45EE1"/>
    <w:rsid w:val="00D6222F"/>
    <w:rsid w:val="00D710AD"/>
    <w:rsid w:val="00D7730E"/>
    <w:rsid w:val="00D9148E"/>
    <w:rsid w:val="00DB6C88"/>
    <w:rsid w:val="00DC51A4"/>
    <w:rsid w:val="00DD7CD7"/>
    <w:rsid w:val="00E27DE1"/>
    <w:rsid w:val="00E346B4"/>
    <w:rsid w:val="00E5304B"/>
    <w:rsid w:val="00E62EBE"/>
    <w:rsid w:val="00E712B1"/>
    <w:rsid w:val="00E76AD3"/>
    <w:rsid w:val="00E951B8"/>
    <w:rsid w:val="00EA785B"/>
    <w:rsid w:val="00EC046D"/>
    <w:rsid w:val="00EC4286"/>
    <w:rsid w:val="00ED04A1"/>
    <w:rsid w:val="00EF68FB"/>
    <w:rsid w:val="00F24FE3"/>
    <w:rsid w:val="00F33082"/>
    <w:rsid w:val="00F33F9C"/>
    <w:rsid w:val="00F72606"/>
    <w:rsid w:val="00F84F8B"/>
    <w:rsid w:val="00F860CA"/>
    <w:rsid w:val="00FC05EF"/>
    <w:rsid w:val="00FD0945"/>
    <w:rsid w:val="00FF127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47F525"/>
  <w15:chartTrackingRefBased/>
  <w15:docId w15:val="{5E3321E2-440C-410B-84CC-95F92834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A92207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link w:val="2"/>
    <w:rsid w:val="00A92207"/>
    <w:rPr>
      <w:rFonts w:ascii="Times New Roman" w:hAnsi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92476E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rsid w:val="0092476E"/>
    <w:rPr>
      <w:rFonts w:ascii="Courier New" w:hAnsi="Courier New" w:cs="Courier New"/>
    </w:rPr>
  </w:style>
  <w:style w:type="table" w:styleId="ac">
    <w:name w:val="Table Grid"/>
    <w:basedOn w:val="a1"/>
    <w:locked/>
    <w:rsid w:val="0041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5349D"/>
    <w:pPr>
      <w:ind w:left="720"/>
      <w:contextualSpacing/>
    </w:pPr>
    <w:rPr>
      <w:rFonts w:eastAsia="Calibri"/>
      <w:lang w:val="ru-RU"/>
    </w:rPr>
  </w:style>
  <w:style w:type="character" w:customStyle="1" w:styleId="5">
    <w:name w:val="Основной текст (5)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0">
    <w:name w:val="Основной текст (5) + Не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B73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No Spacing"/>
    <w:link w:val="af"/>
    <w:uiPriority w:val="1"/>
    <w:qFormat/>
    <w:rsid w:val="00F24FE3"/>
    <w:rPr>
      <w:rFonts w:ascii="Times New Roman" w:hAnsi="Times New Roman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locked/>
    <w:rsid w:val="00F24FE3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01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5">
    <w:name w:val="Style5"/>
    <w:basedOn w:val="a"/>
    <w:rsid w:val="0050129D"/>
    <w:pPr>
      <w:widowControl w:val="0"/>
      <w:autoSpaceDE w:val="0"/>
      <w:autoSpaceDN w:val="0"/>
      <w:adjustRightInd w:val="0"/>
      <w:spacing w:after="0" w:line="261" w:lineRule="exact"/>
      <w:ind w:firstLine="720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2">
    <w:name w:val="Font Style12"/>
    <w:rsid w:val="0050129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f0">
    <w:name w:val="Основной текст_"/>
    <w:basedOn w:val="a0"/>
    <w:link w:val="1"/>
    <w:locked/>
    <w:rsid w:val="0014094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0"/>
    <w:rsid w:val="00140940"/>
    <w:pPr>
      <w:shd w:val="clear" w:color="auto" w:fill="FFFFFF"/>
      <w:spacing w:after="240" w:line="322" w:lineRule="exact"/>
      <w:jc w:val="both"/>
    </w:pPr>
    <w:rPr>
      <w:rFonts w:ascii="Times New Roman" w:hAnsi="Times New Roman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vosheshmin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3F244A5234E190EE4158542154C400F391CBDE48A9D1D73D6A483559F330A2DW517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5E899-E648-4427-A88E-F020A295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3524</CharactersWithSpaces>
  <SharedDoc>false</SharedDoc>
  <HLinks>
    <vt:vector size="6" baseType="variant"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Евгения</dc:creator>
  <cp:keywords/>
  <dc:description/>
  <cp:lastModifiedBy>UpravDel</cp:lastModifiedBy>
  <cp:revision>2</cp:revision>
  <cp:lastPrinted>2021-12-07T13:24:00Z</cp:lastPrinted>
  <dcterms:created xsi:type="dcterms:W3CDTF">2021-12-16T11:18:00Z</dcterms:created>
  <dcterms:modified xsi:type="dcterms:W3CDTF">2021-12-16T11:18:00Z</dcterms:modified>
</cp:coreProperties>
</file>